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2C69EF9B" w:rsidR="00CF5DBA" w:rsidRPr="00654D2A" w:rsidRDefault="00347289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October 10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3C69B9">
        <w:rPr>
          <w:rFonts w:cstheme="minorHAnsi"/>
          <w:b/>
          <w:bCs/>
          <w:caps/>
        </w:rPr>
        <w:t>2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2C692C11" w14:textId="77777777" w:rsidR="00397E6C" w:rsidRDefault="007F7162" w:rsidP="00CF5DBA">
      <w:pPr>
        <w:pStyle w:val="NoSpacing"/>
        <w:rPr>
          <w:rFonts w:cstheme="minorHAnsi"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</w:p>
    <w:p w14:paraId="4634CEF5" w14:textId="2B0FA7DE" w:rsidR="00CF5DBA" w:rsidRPr="007646E0" w:rsidRDefault="00397E6C" w:rsidP="00CF5DB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347289">
        <w:rPr>
          <w:rFonts w:cstheme="minorHAnsi"/>
          <w:smallCaps/>
        </w:rPr>
        <w:t>september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1DA2CD26" w14:textId="730A0BF4" w:rsidR="00A909B2" w:rsidRDefault="00CF5DBA" w:rsidP="009D57C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</w:p>
    <w:p w14:paraId="2B5793BB" w14:textId="0196AA45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47289">
        <w:rPr>
          <w:rFonts w:cstheme="minorHAnsi"/>
          <w:highlight w:val="yellow"/>
        </w:rPr>
        <w:t>2022 Strategic Planning Session</w:t>
      </w:r>
      <w:r w:rsidR="009D57C9" w:rsidRPr="00347289">
        <w:rPr>
          <w:rFonts w:cstheme="minorHAnsi"/>
          <w:highlight w:val="yellow"/>
        </w:rPr>
        <w:t xml:space="preserve"> -Nov 1</w:t>
      </w:r>
      <w:r w:rsidR="00347289" w:rsidRPr="00347289">
        <w:rPr>
          <w:rFonts w:cstheme="minorHAnsi"/>
          <w:highlight w:val="yellow"/>
        </w:rPr>
        <w:t>4</w:t>
      </w:r>
      <w:r w:rsidR="009D57C9" w:rsidRPr="00347289">
        <w:rPr>
          <w:rFonts w:cstheme="minorHAnsi"/>
          <w:highlight w:val="yellow"/>
        </w:rPr>
        <w:t xml:space="preserve"> @9AM</w:t>
      </w:r>
      <w:r w:rsidR="00347289" w:rsidRPr="00347289">
        <w:rPr>
          <w:rFonts w:cstheme="minorHAnsi"/>
          <w:highlight w:val="yellow"/>
        </w:rPr>
        <w:t xml:space="preserve"> -Date Change</w:t>
      </w:r>
    </w:p>
    <w:p w14:paraId="0C0EBA1D" w14:textId="11003F71" w:rsidR="00347289" w:rsidRDefault="00347289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lassic Designation Presentation – February 7</w:t>
      </w:r>
      <w:r w:rsidRPr="00347289">
        <w:rPr>
          <w:rFonts w:cstheme="minorHAnsi"/>
          <w:vertAlign w:val="superscript"/>
        </w:rPr>
        <w:t>th</w:t>
      </w:r>
      <w:r>
        <w:rPr>
          <w:rFonts w:cstheme="minorHAnsi"/>
        </w:rPr>
        <w:t>, 2023</w:t>
      </w:r>
    </w:p>
    <w:p w14:paraId="518E84ED" w14:textId="0C8781C2" w:rsidR="00347289" w:rsidRDefault="00347289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oneybee Festival Review with businesses</w:t>
      </w:r>
    </w:p>
    <w:p w14:paraId="58D932E4" w14:textId="0A8C339D" w:rsidR="009A178A" w:rsidRDefault="009D57C9" w:rsidP="0034728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17D8F49" w14:textId="08E732E3" w:rsidR="00347289" w:rsidRPr="00347289" w:rsidRDefault="00C35650" w:rsidP="00E07AC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</w:p>
    <w:p w14:paraId="33C886BE" w14:textId="77777777" w:rsidR="00347289" w:rsidRDefault="00347289" w:rsidP="00347289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National League of Junior Cotillions</w:t>
      </w:r>
    </w:p>
    <w:p w14:paraId="2EE5F46D" w14:textId="200F4DBC" w:rsidR="00347289" w:rsidRDefault="00347289" w:rsidP="0034728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h Community Fitness</w:t>
      </w:r>
    </w:p>
    <w:p w14:paraId="0625E67D" w14:textId="23FAB14E" w:rsidR="00347289" w:rsidRDefault="00347289" w:rsidP="0034728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ingle Jog 5K</w:t>
      </w:r>
    </w:p>
    <w:p w14:paraId="4766980B" w14:textId="38EEADD9" w:rsidR="00B54FC9" w:rsidRPr="00830779" w:rsidRDefault="00B54FC9" w:rsidP="00347289">
      <w:pPr>
        <w:pStyle w:val="NoSpacing"/>
        <w:ind w:left="2880" w:firstLine="720"/>
        <w:rPr>
          <w:rFonts w:cstheme="minorHAnsi"/>
        </w:rPr>
      </w:pPr>
      <w:r>
        <w:rPr>
          <w:rFonts w:cstheme="minorHAnsi"/>
          <w:b/>
          <w:bCs/>
          <w:smallCaps/>
        </w:rPr>
        <w:t>Volunteer Opportunities</w:t>
      </w:r>
    </w:p>
    <w:p w14:paraId="7F10BFA7" w14:textId="735639A9" w:rsidR="00B54FC9" w:rsidRDefault="00B54FC9" w:rsidP="000A543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DEF011A" w14:textId="3AA3B19F" w:rsidR="009C02F5" w:rsidRPr="000A5435" w:rsidRDefault="009C02F5" w:rsidP="000A5435">
      <w:pPr>
        <w:pStyle w:val="NoSpacing"/>
        <w:rPr>
          <w:rFonts w:cstheme="minorHAnsi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BB2BE6D" w14:textId="46DEC56D" w:rsidR="00784324" w:rsidRDefault="00CF5DBA" w:rsidP="009C02F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6B48B98A" w14:textId="26686867" w:rsidR="00347289" w:rsidRDefault="00347289" w:rsidP="009C02F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ll Market 10/15-11/26</w:t>
      </w:r>
    </w:p>
    <w:p w14:paraId="719DD827" w14:textId="609178E4" w:rsidR="00A909B2" w:rsidRDefault="00A909B2" w:rsidP="009C02F5">
      <w:pPr>
        <w:pStyle w:val="NoSpacing"/>
        <w:ind w:left="4320"/>
        <w:rPr>
          <w:rFonts w:cstheme="minorHAnsi"/>
          <w:vertAlign w:val="superscript"/>
        </w:rPr>
      </w:pPr>
      <w:r>
        <w:rPr>
          <w:rFonts w:cstheme="minorHAnsi"/>
        </w:rPr>
        <w:t>Witches Night Out – October 14</w:t>
      </w:r>
      <w:r w:rsidRPr="00A909B2">
        <w:rPr>
          <w:rFonts w:cstheme="minorHAnsi"/>
          <w:vertAlign w:val="superscript"/>
        </w:rPr>
        <w:t>th</w:t>
      </w:r>
    </w:p>
    <w:p w14:paraId="47D7A0A3" w14:textId="65F68B2D" w:rsidR="00A909B2" w:rsidRDefault="00A909B2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ids Paint Party- October 22</w:t>
      </w:r>
      <w:r w:rsidRPr="00A909B2">
        <w:rPr>
          <w:rFonts w:cstheme="minorHAnsi"/>
          <w:vertAlign w:val="superscript"/>
        </w:rPr>
        <w:t>nd</w:t>
      </w:r>
    </w:p>
    <w:p w14:paraId="3E46213A" w14:textId="1BD5834B" w:rsidR="00A909B2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runk or Treat/ Paint A Pumpkin – October 29</w:t>
      </w:r>
      <w:r w:rsidRPr="00830779">
        <w:rPr>
          <w:rFonts w:cstheme="minorHAnsi"/>
          <w:vertAlign w:val="superscript"/>
        </w:rPr>
        <w:t>th</w:t>
      </w:r>
    </w:p>
    <w:p w14:paraId="389693C4" w14:textId="03AF9C26" w:rsidR="009D57C9" w:rsidRPr="009D57C9" w:rsidRDefault="00830779" w:rsidP="00A909B2">
      <w:pPr>
        <w:pStyle w:val="NoSpacing"/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oliday Open House – November 6</w:t>
      </w:r>
      <w:r w:rsidRPr="00830779">
        <w:rPr>
          <w:rFonts w:cstheme="minorHAnsi"/>
          <w:vertAlign w:val="superscript"/>
        </w:rPr>
        <w:t>t</w:t>
      </w:r>
      <w:r w:rsidR="009D57C9">
        <w:rPr>
          <w:rFonts w:cstheme="minorHAnsi"/>
          <w:vertAlign w:val="superscript"/>
        </w:rPr>
        <w:t>h</w:t>
      </w:r>
    </w:p>
    <w:p w14:paraId="1CC8D233" w14:textId="6B3D9DDB" w:rsidR="009D57C9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D57C9">
        <w:rPr>
          <w:rFonts w:cstheme="minorHAnsi"/>
        </w:rPr>
        <w:t>Veteran’s Day Parade – Nov. 11</w:t>
      </w:r>
      <w:r w:rsidR="009D57C9" w:rsidRPr="009D57C9">
        <w:rPr>
          <w:rFonts w:cstheme="minorHAnsi"/>
          <w:vertAlign w:val="superscript"/>
        </w:rPr>
        <w:t>th</w:t>
      </w:r>
    </w:p>
    <w:p w14:paraId="35DDDC1C" w14:textId="6370D394" w:rsidR="009D57C9" w:rsidRDefault="009D57C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olland Holloway Fundraiser – Nov. 11</w:t>
      </w:r>
      <w:r w:rsidRPr="00347289">
        <w:rPr>
          <w:rFonts w:cstheme="minorHAnsi"/>
          <w:vertAlign w:val="superscript"/>
        </w:rPr>
        <w:t>th</w:t>
      </w:r>
    </w:p>
    <w:p w14:paraId="7A71B139" w14:textId="1B7ED7F5" w:rsidR="00347289" w:rsidRDefault="0034728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Paint Party – Nov. 12th</w:t>
      </w:r>
    </w:p>
    <w:p w14:paraId="51F5FF8D" w14:textId="03061E66" w:rsidR="00830779" w:rsidRDefault="00830779" w:rsidP="009D57C9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SBS – November 26</w:t>
      </w:r>
      <w:r w:rsidRPr="00830779">
        <w:rPr>
          <w:rFonts w:cstheme="minorHAnsi"/>
          <w:vertAlign w:val="superscript"/>
        </w:rPr>
        <w:t>th</w:t>
      </w:r>
    </w:p>
    <w:p w14:paraId="6DD8246C" w14:textId="48ED57A0" w:rsidR="009D57C9" w:rsidRPr="009D57C9" w:rsidRDefault="00830779" w:rsidP="00A909B2">
      <w:pPr>
        <w:pStyle w:val="NoSpacing"/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Tree Lighting – December 8</w:t>
      </w:r>
      <w:r w:rsidRPr="00830779">
        <w:rPr>
          <w:rFonts w:cstheme="minorHAnsi"/>
          <w:vertAlign w:val="superscript"/>
        </w:rPr>
        <w:t>th</w:t>
      </w:r>
    </w:p>
    <w:p w14:paraId="1B71CF13" w14:textId="1E594FF4" w:rsidR="009A178A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A178A">
        <w:rPr>
          <w:rFonts w:cstheme="minorHAnsi"/>
        </w:rPr>
        <w:t>Mayor’s Motorcade – December 9th</w:t>
      </w:r>
    </w:p>
    <w:p w14:paraId="58B29F09" w14:textId="2C6435D4" w:rsidR="00830779" w:rsidRDefault="00830779" w:rsidP="009A178A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Merry Main Street Christmas Festival – Dec. 10</w:t>
      </w:r>
      <w:r w:rsidRPr="00830779">
        <w:rPr>
          <w:rFonts w:cstheme="minorHAnsi"/>
          <w:vertAlign w:val="superscript"/>
        </w:rPr>
        <w:t>th</w:t>
      </w:r>
    </w:p>
    <w:p w14:paraId="0F0897E2" w14:textId="5E0915A7" w:rsidR="00830779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ade, Movie, Vendors</w:t>
      </w:r>
      <w:r w:rsidR="00347289">
        <w:rPr>
          <w:rFonts w:cstheme="minorHAnsi"/>
        </w:rPr>
        <w:t>,</w:t>
      </w:r>
    </w:p>
    <w:p w14:paraId="1D90997D" w14:textId="4C9F8DCA" w:rsidR="00347289" w:rsidRDefault="0034728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rafts With Santa – December 10th</w:t>
      </w:r>
    </w:p>
    <w:p w14:paraId="5B1D6BE7" w14:textId="77777777" w:rsidR="00A909B2" w:rsidRPr="007646E0" w:rsidRDefault="00A909B2" w:rsidP="009C02F5">
      <w:pPr>
        <w:pStyle w:val="NoSpacing"/>
        <w:ind w:left="4320"/>
        <w:rPr>
          <w:rFonts w:cstheme="minorHAnsi"/>
        </w:rPr>
      </w:pP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5EC5A47" w14:textId="502DA16D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347289" w:rsidRPr="00347289">
        <w:rPr>
          <w:rFonts w:cstheme="minorHAnsi"/>
          <w:highlight w:val="yellow"/>
        </w:rPr>
        <w:t>November 14</w:t>
      </w:r>
      <w:r w:rsidR="000363EA" w:rsidRPr="00347289">
        <w:rPr>
          <w:rFonts w:cstheme="minorHAnsi"/>
          <w:highlight w:val="yellow"/>
        </w:rPr>
        <w:t>,</w:t>
      </w:r>
      <w:r w:rsidR="00316C5F" w:rsidRPr="00347289">
        <w:rPr>
          <w:rFonts w:cstheme="minorHAnsi"/>
          <w:highlight w:val="yellow"/>
        </w:rPr>
        <w:t xml:space="preserve"> </w:t>
      </w:r>
      <w:r w:rsidR="000363EA" w:rsidRPr="00347289">
        <w:rPr>
          <w:rFonts w:cstheme="minorHAnsi"/>
          <w:highlight w:val="yellow"/>
        </w:rPr>
        <w:t>202</w:t>
      </w:r>
      <w:r w:rsidR="00000640" w:rsidRPr="00347289">
        <w:rPr>
          <w:rFonts w:cstheme="minorHAnsi"/>
          <w:highlight w:val="yellow"/>
        </w:rPr>
        <w:t>2</w:t>
      </w:r>
      <w:r w:rsidR="00654D2A" w:rsidRPr="00347289">
        <w:rPr>
          <w:rFonts w:cstheme="minorHAnsi"/>
          <w:highlight w:val="yellow"/>
        </w:rPr>
        <w:t xml:space="preserve"> </w:t>
      </w:r>
      <w:r w:rsidR="00DD77F9" w:rsidRPr="00347289">
        <w:rPr>
          <w:rFonts w:cstheme="minorHAnsi"/>
          <w:highlight w:val="yellow"/>
        </w:rPr>
        <w:t>at 9:</w:t>
      </w:r>
      <w:r w:rsidR="00347289" w:rsidRPr="00347289">
        <w:rPr>
          <w:rFonts w:cstheme="minorHAnsi"/>
          <w:highlight w:val="yellow"/>
        </w:rPr>
        <w:t>00</w:t>
      </w:r>
      <w:r w:rsidR="00DD77F9" w:rsidRPr="00347289">
        <w:rPr>
          <w:rFonts w:cstheme="minorHAnsi"/>
          <w:highlight w:val="yellow"/>
        </w:rPr>
        <w:t xml:space="preserve"> am</w:t>
      </w:r>
      <w:r w:rsidR="000B5D61" w:rsidRPr="00347289">
        <w:rPr>
          <w:rFonts w:cstheme="minorHAnsi"/>
          <w:highlight w:val="yellow"/>
        </w:rPr>
        <w:t xml:space="preserve"> - the</w:t>
      </w:r>
      <w:r w:rsidR="004A3B94" w:rsidRPr="00347289">
        <w:rPr>
          <w:rFonts w:cstheme="minorHAnsi"/>
          <w:highlight w:val="yellow"/>
        </w:rPr>
        <w:t xml:space="preserve"> </w:t>
      </w:r>
      <w:r w:rsidR="00954680" w:rsidRPr="00347289">
        <w:rPr>
          <w:rFonts w:cstheme="minorHAnsi"/>
          <w:highlight w:val="yellow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A0DA" w14:textId="77777777" w:rsidR="00C03690" w:rsidRDefault="00C03690" w:rsidP="00CF11B9">
      <w:pPr>
        <w:spacing w:after="0" w:line="240" w:lineRule="auto"/>
      </w:pPr>
      <w:r>
        <w:separator/>
      </w:r>
    </w:p>
  </w:endnote>
  <w:endnote w:type="continuationSeparator" w:id="0">
    <w:p w14:paraId="5F760205" w14:textId="77777777" w:rsidR="00C03690" w:rsidRDefault="00C03690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2FAD" w14:textId="77777777" w:rsidR="00C03690" w:rsidRDefault="00C03690" w:rsidP="00CF11B9">
      <w:pPr>
        <w:spacing w:after="0" w:line="240" w:lineRule="auto"/>
      </w:pPr>
      <w:r>
        <w:separator/>
      </w:r>
    </w:p>
  </w:footnote>
  <w:footnote w:type="continuationSeparator" w:id="0">
    <w:p w14:paraId="7E63A61B" w14:textId="77777777" w:rsidR="00C03690" w:rsidRDefault="00C03690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54258"/>
    <w:rsid w:val="000706C8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60E1"/>
    <w:rsid w:val="003F7982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C760F"/>
    <w:rsid w:val="005D1DA7"/>
    <w:rsid w:val="005E0243"/>
    <w:rsid w:val="005F02FF"/>
    <w:rsid w:val="005F1AAA"/>
    <w:rsid w:val="005F7D4B"/>
    <w:rsid w:val="00607F95"/>
    <w:rsid w:val="00610D29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178A"/>
    <w:rsid w:val="009A6E39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4FC9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56A94"/>
    <w:rsid w:val="00F60149"/>
    <w:rsid w:val="00F60250"/>
    <w:rsid w:val="00F94EEC"/>
    <w:rsid w:val="00FB05A8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3</cp:revision>
  <cp:lastPrinted>2021-09-08T18:11:00Z</cp:lastPrinted>
  <dcterms:created xsi:type="dcterms:W3CDTF">2022-10-06T19:14:00Z</dcterms:created>
  <dcterms:modified xsi:type="dcterms:W3CDTF">2022-10-06T19:19:00Z</dcterms:modified>
</cp:coreProperties>
</file>